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D61E" w14:textId="63E21200" w:rsidR="001A0B13" w:rsidRPr="008B3FF3" w:rsidRDefault="00BA0B9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8B3F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FE4AE" wp14:editId="5E7BFDDD">
                <wp:simplePos x="0" y="0"/>
                <wp:positionH relativeFrom="margin">
                  <wp:posOffset>4121150</wp:posOffset>
                </wp:positionH>
                <wp:positionV relativeFrom="paragraph">
                  <wp:posOffset>-476250</wp:posOffset>
                </wp:positionV>
                <wp:extent cx="1394460" cy="327660"/>
                <wp:effectExtent l="0" t="0" r="0" b="0"/>
                <wp:wrapNone/>
                <wp:docPr id="2549996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0A4C" w14:textId="77777777" w:rsidR="001A0B13" w:rsidRPr="007B1658" w:rsidRDefault="001A0B13" w:rsidP="001A0B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B1658">
                              <w:rPr>
                                <w:rFonts w:ascii="TH SarabunPSK" w:hAnsi="TH SarabunPSK" w:cs="TH SarabunPSK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4AE" id="Text Box 5" o:spid="_x0000_s1028" type="#_x0000_t202" style="position:absolute;margin-left:324.5pt;margin-top:-37.5pt;width:109.8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j+GAIAADI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">
                <v:textbox>
                  <w:txbxContent>
                    <w:p w14:paraId="3BA90A4C" w14:textId="77777777" w:rsidR="001A0B13" w:rsidRPr="007B1658" w:rsidRDefault="001A0B13" w:rsidP="001A0B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B1658">
                        <w:rPr>
                          <w:rFonts w:ascii="TH SarabunPSK" w:hAnsi="TH SarabunPSK" w:cs="TH SarabunPSK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F178F" w14:textId="6183BD13" w:rsidR="001A0B13" w:rsidRPr="008B3FF3" w:rsidRDefault="00BA0B9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noProof/>
          <w:sz w:val="32"/>
          <w:szCs w:val="32"/>
        </w:rPr>
        <w:drawing>
          <wp:inline distT="0" distB="0" distL="0" distR="0" wp14:anchorId="7EBE48D8" wp14:editId="1D0EAEF7">
            <wp:extent cx="628015" cy="819150"/>
            <wp:effectExtent l="0" t="0" r="0" b="0"/>
            <wp:docPr id="1" name="Picture 6" descr="C:\Users\CCS\Desktop\su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S\Desktop\su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C0E8" w14:textId="77777777" w:rsidR="001A0B13" w:rsidRPr="008B3FF3" w:rsidRDefault="001A0B1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20"/>
          <w:szCs w:val="20"/>
        </w:rPr>
      </w:pPr>
    </w:p>
    <w:p w14:paraId="01C07D25" w14:textId="77777777" w:rsidR="001A0B13" w:rsidRPr="008B3FF3" w:rsidRDefault="001A0B1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bookmarkStart w:id="0" w:name="_Hlk124753483"/>
      <w:r w:rsidRPr="008B3FF3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หนังสือยินยอมเข้ารับการสอบสัมภาษณ์</w:t>
      </w:r>
      <w:r w:rsidR="00732159" w:rsidRPr="008B3FF3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และ</w:t>
      </w:r>
      <w:r w:rsidR="00732159" w:rsidRPr="008B3FF3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ตรวจร่างกาย</w:t>
      </w:r>
    </w:p>
    <w:bookmarkEnd w:id="0"/>
    <w:p w14:paraId="508DA764" w14:textId="77777777" w:rsidR="001A0B13" w:rsidRPr="008B3FF3" w:rsidRDefault="001A0B13" w:rsidP="000E4D6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</w:p>
    <w:p w14:paraId="655B94F3" w14:textId="6DBDDEC6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</w:rPr>
        <w:tab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ข้าพเจ้า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ย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สาว 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(ชื่อผู้ปกครอง)</w:t>
      </w:r>
    </w:p>
    <w:p w14:paraId="056E1528" w14:textId="25E9A3AF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มีความประสงค์ยินยอมให้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ย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สาว ................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(ชื่อผู้สมัคร)</w:t>
      </w:r>
    </w:p>
    <w:p w14:paraId="6B2E6211" w14:textId="56B6A8F7" w:rsidR="00732159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เลขที่สมัคร 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 ซึ่งเป็นนักเรียนจากโรงเรียน ...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</w:t>
      </w:r>
    </w:p>
    <w:p w14:paraId="6D750B67" w14:textId="21EF7CE7" w:rsidR="001A0B13" w:rsidRPr="008B3FF3" w:rsidRDefault="001A0B13" w:rsidP="000E4D62">
      <w:pPr>
        <w:spacing w:after="0" w:line="240" w:lineRule="auto"/>
        <w:ind w:right="-45"/>
        <w:jc w:val="thaiDistribute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อำเภอ ...................................</w:t>
      </w:r>
      <w:r w:rsidR="00732159" w:rsidRPr="008B3FF3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จังหวัด ....................................................................... ผู้ซึ่งมีรายชื่อเป็นผู้มีสิทธิ์เข้ารับการสอบสัมภาษณ์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>และ</w:t>
      </w:r>
      <w:r w:rsidR="00732159" w:rsidRPr="008B3FF3">
        <w:rPr>
          <w:rFonts w:ascii="TH SarabunPSK" w:hAnsi="TH SarabunPSK" w:cs="TH SarabunPSK"/>
          <w:smallCaps/>
          <w:sz w:val="32"/>
          <w:szCs w:val="32"/>
          <w:cs/>
        </w:rPr>
        <w:t>ตรวจร่างกาย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ในวัน</w:t>
      </w:r>
      <w:r w:rsidR="003F69CE">
        <w:rPr>
          <w:rFonts w:ascii="TH SarabunPSK" w:hAnsi="TH SarabunPSK" w:cs="TH SarabunPSK" w:hint="cs"/>
          <w:smallCaps/>
          <w:sz w:val="32"/>
          <w:szCs w:val="32"/>
          <w:cs/>
        </w:rPr>
        <w:t>พุธ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ที่ </w:t>
      </w:r>
      <w:r w:rsidR="003F69CE">
        <w:rPr>
          <w:rFonts w:ascii="TH SarabunPSK" w:hAnsi="TH SarabunPSK" w:cs="TH SarabunPSK" w:hint="cs"/>
          <w:smallCaps/>
          <w:sz w:val="32"/>
          <w:szCs w:val="32"/>
          <w:cs/>
        </w:rPr>
        <w:t xml:space="preserve">10 มิถุนายน 2569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ณ มหาวิทยาลัยเทคโนโลยีสุรนารี จังหวัดนครราชสีมา เพื่อการคัดเลือกบุคคลเข้าศึกษาหลักสูตรทันตแพทยศาสตรบัณฑิต ประจำปีการศึกษา 25</w:t>
      </w:r>
      <w:r w:rsidRPr="008B3FF3">
        <w:rPr>
          <w:rFonts w:ascii="TH SarabunPSK" w:hAnsi="TH SarabunPSK" w:cs="TH SarabunPSK"/>
          <w:smallCaps/>
          <w:sz w:val="32"/>
          <w:szCs w:val="32"/>
        </w:rPr>
        <w:t>6</w:t>
      </w:r>
      <w:r w:rsidR="00C51D14" w:rsidRPr="008B3FF3">
        <w:rPr>
          <w:rFonts w:ascii="TH SarabunPSK" w:hAnsi="TH SarabunPSK" w:cs="TH SarabunPSK" w:hint="cs"/>
          <w:smallCaps/>
          <w:sz w:val="32"/>
          <w:szCs w:val="32"/>
          <w:cs/>
        </w:rPr>
        <w:t>9</w:t>
      </w:r>
    </w:p>
    <w:p w14:paraId="3E43578B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ab/>
      </w:r>
    </w:p>
    <w:p w14:paraId="38824357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ab/>
        <w:t>จึงเรียนมาเพื่อทราบ</w:t>
      </w:r>
    </w:p>
    <w:p w14:paraId="785E4442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</w:p>
    <w:p w14:paraId="536D8825" w14:textId="77777777" w:rsidR="001A0B13" w:rsidRPr="008B3FF3" w:rsidRDefault="001A0B13" w:rsidP="000E4D62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........................... (ผู้ปกครอง)</w:t>
      </w:r>
    </w:p>
    <w:p w14:paraId="2C0CCA23" w14:textId="77777777" w:rsidR="001A0B13" w:rsidRPr="008B3FF3" w:rsidRDefault="001A0B13" w:rsidP="000E4D62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(.......................................................................)</w:t>
      </w:r>
    </w:p>
    <w:p w14:paraId="01B35A44" w14:textId="77777777" w:rsidR="001A0B13" w:rsidRPr="008B3FF3" w:rsidRDefault="001A0B13" w:rsidP="000E4D62">
      <w:pPr>
        <w:spacing w:after="0" w:line="240" w:lineRule="auto"/>
        <w:ind w:left="144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วันที่ ...............................................</w:t>
      </w:r>
    </w:p>
    <w:p w14:paraId="589A82FF" w14:textId="77777777" w:rsidR="001A0B13" w:rsidRPr="008B3FF3" w:rsidRDefault="001A0B13" w:rsidP="000E4D62">
      <w:pPr>
        <w:spacing w:after="0" w:line="240" w:lineRule="auto"/>
        <w:ind w:right="-46"/>
        <w:rPr>
          <w:rFonts w:ascii="TH SarabunPSK" w:hAnsi="TH SarabunPSK" w:cs="TH SarabunPSK"/>
          <w:smallCaps/>
          <w:sz w:val="32"/>
          <w:szCs w:val="32"/>
        </w:rPr>
      </w:pPr>
    </w:p>
    <w:p w14:paraId="3AA0557E" w14:textId="77777777" w:rsidR="001A0B13" w:rsidRPr="008B3FF3" w:rsidRDefault="001A0B13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  <w:cs/>
        </w:rPr>
      </w:pPr>
    </w:p>
    <w:p w14:paraId="33FC9FFC" w14:textId="77777777" w:rsidR="001A0B13" w:rsidRPr="008B3FF3" w:rsidRDefault="001A0B13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sectPr w:rsidR="001A0B13" w:rsidRPr="008B3FF3" w:rsidSect="000E4D62">
      <w:headerReference w:type="default" r:id="rId9"/>
      <w:headerReference w:type="first" r:id="rId10"/>
      <w:pgSz w:w="11906" w:h="16838"/>
      <w:pgMar w:top="1134" w:right="992" w:bottom="567" w:left="1440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7A0B" w14:textId="77777777" w:rsidR="00F80E16" w:rsidRDefault="00F80E16" w:rsidP="00CE2A21">
      <w:pPr>
        <w:spacing w:after="0" w:line="240" w:lineRule="auto"/>
      </w:pPr>
      <w:r>
        <w:separator/>
      </w:r>
    </w:p>
  </w:endnote>
  <w:endnote w:type="continuationSeparator" w:id="0">
    <w:p w14:paraId="30A5BBB9" w14:textId="77777777" w:rsidR="00F80E16" w:rsidRDefault="00F80E16" w:rsidP="00C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5298" w14:textId="77777777" w:rsidR="00F80E16" w:rsidRDefault="00F80E16" w:rsidP="00CE2A21">
      <w:pPr>
        <w:spacing w:after="0" w:line="240" w:lineRule="auto"/>
      </w:pPr>
      <w:r>
        <w:separator/>
      </w:r>
    </w:p>
  </w:footnote>
  <w:footnote w:type="continuationSeparator" w:id="0">
    <w:p w14:paraId="5DD0CDCF" w14:textId="77777777" w:rsidR="00F80E16" w:rsidRDefault="00F80E16" w:rsidP="00C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2FD7" w14:textId="77777777" w:rsidR="009C21AC" w:rsidRPr="00A070CD" w:rsidRDefault="009C21AC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begin"/>
    </w:r>
    <w:r w:rsidRPr="00A070CD">
      <w:rPr>
        <w:rFonts w:ascii="TH SarabunPSK" w:hAnsi="TH SarabunPSK" w:cs="TH SarabunPSK" w:hint="cs"/>
        <w:b/>
        <w:bCs/>
        <w:sz w:val="32"/>
        <w:szCs w:val="32"/>
      </w:rPr>
      <w:instrText xml:space="preserve"> PAGE   \* MERGEFORMAT </w:instrText>
    </w: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separate"/>
    </w:r>
    <w:r w:rsidR="000E7DE1">
      <w:rPr>
        <w:rFonts w:ascii="TH SarabunPSK" w:hAnsi="TH SarabunPSK" w:cs="TH SarabunPSK"/>
        <w:b/>
        <w:bCs/>
        <w:noProof/>
        <w:sz w:val="32"/>
        <w:szCs w:val="32"/>
      </w:rPr>
      <w:t>- 10 -</w:t>
    </w:r>
    <w:r w:rsidRPr="00A070C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4785EE66" w14:textId="77777777" w:rsidR="009C21AC" w:rsidRDefault="009C21AC">
    <w:pPr>
      <w:pStyle w:val="Header"/>
    </w:pPr>
  </w:p>
  <w:p w14:paraId="781787BB" w14:textId="77777777" w:rsidR="009C21AC" w:rsidRDefault="009C21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F0C9" w14:textId="77777777" w:rsidR="0096151A" w:rsidRPr="0096151A" w:rsidRDefault="0096151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6151A">
      <w:rPr>
        <w:rFonts w:ascii="TH SarabunPSK" w:hAnsi="TH SarabunPSK" w:cs="TH SarabunPSK"/>
        <w:sz w:val="32"/>
        <w:szCs w:val="32"/>
      </w:rPr>
      <w:fldChar w:fldCharType="begin"/>
    </w:r>
    <w:r w:rsidRPr="0096151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6151A">
      <w:rPr>
        <w:rFonts w:ascii="TH SarabunPSK" w:hAnsi="TH SarabunPSK" w:cs="TH SarabunPSK"/>
        <w:sz w:val="32"/>
        <w:szCs w:val="32"/>
      </w:rPr>
      <w:fldChar w:fldCharType="separate"/>
    </w:r>
    <w:r w:rsidRPr="0096151A">
      <w:rPr>
        <w:rFonts w:ascii="TH SarabunPSK" w:hAnsi="TH SarabunPSK" w:cs="TH SarabunPSK"/>
        <w:noProof/>
        <w:sz w:val="32"/>
        <w:szCs w:val="32"/>
      </w:rPr>
      <w:t>2</w:t>
    </w:r>
    <w:r w:rsidRPr="0096151A">
      <w:rPr>
        <w:rFonts w:ascii="TH SarabunPSK" w:hAnsi="TH SarabunPSK" w:cs="TH SarabunPSK"/>
        <w:noProof/>
        <w:sz w:val="32"/>
        <w:szCs w:val="32"/>
      </w:rPr>
      <w:fldChar w:fldCharType="end"/>
    </w:r>
  </w:p>
  <w:p w14:paraId="6B944182" w14:textId="77777777" w:rsidR="0096151A" w:rsidRDefault="0096151A">
    <w:pPr>
      <w:pStyle w:val="Header"/>
    </w:pPr>
  </w:p>
  <w:p w14:paraId="31A2070C" w14:textId="77777777" w:rsidR="00874FF4" w:rsidRDefault="00874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60"/>
    <w:multiLevelType w:val="multilevel"/>
    <w:tmpl w:val="13FE4FF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800"/>
      </w:pPr>
      <w:rPr>
        <w:rFonts w:hint="default"/>
      </w:rPr>
    </w:lvl>
  </w:abstractNum>
  <w:abstractNum w:abstractNumId="1" w15:restartNumberingAfterBreak="0">
    <w:nsid w:val="08E860AF"/>
    <w:multiLevelType w:val="hybridMultilevel"/>
    <w:tmpl w:val="07942DF8"/>
    <w:lvl w:ilvl="0" w:tplc="261C7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5F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73"/>
    <w:multiLevelType w:val="hybridMultilevel"/>
    <w:tmpl w:val="20B63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45"/>
    <w:multiLevelType w:val="hybridMultilevel"/>
    <w:tmpl w:val="CDCEEE9E"/>
    <w:lvl w:ilvl="0" w:tplc="207EF3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301"/>
    <w:multiLevelType w:val="hybridMultilevel"/>
    <w:tmpl w:val="52B43CEE"/>
    <w:lvl w:ilvl="0" w:tplc="1222E43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E64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11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4C8"/>
    <w:multiLevelType w:val="multilevel"/>
    <w:tmpl w:val="5B1C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 w:val="0"/>
        <w:strike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6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260"/>
        </w:tabs>
        <w:ind w:left="2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195E31"/>
    <w:multiLevelType w:val="hybridMultilevel"/>
    <w:tmpl w:val="DA7A2CBA"/>
    <w:lvl w:ilvl="0" w:tplc="498E19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7E60D1A"/>
    <w:multiLevelType w:val="hybridMultilevel"/>
    <w:tmpl w:val="868E9724"/>
    <w:lvl w:ilvl="0" w:tplc="38884D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014"/>
    <w:multiLevelType w:val="multilevel"/>
    <w:tmpl w:val="27B6C2FC"/>
    <w:lvl w:ilvl="0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22" w15:restartNumberingAfterBreak="0">
    <w:nsid w:val="56DA3432"/>
    <w:multiLevelType w:val="multilevel"/>
    <w:tmpl w:val="5DC6E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7256D96"/>
    <w:multiLevelType w:val="hybridMultilevel"/>
    <w:tmpl w:val="E8BE57F4"/>
    <w:lvl w:ilvl="0" w:tplc="13A05478">
      <w:numFmt w:val="bullet"/>
      <w:lvlText w:val="-"/>
      <w:lvlJc w:val="left"/>
      <w:pPr>
        <w:ind w:left="4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4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942"/>
    <w:multiLevelType w:val="multilevel"/>
    <w:tmpl w:val="239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1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B6F67D1"/>
    <w:multiLevelType w:val="hybridMultilevel"/>
    <w:tmpl w:val="14F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E5A"/>
    <w:multiLevelType w:val="hybridMultilevel"/>
    <w:tmpl w:val="37BCB976"/>
    <w:lvl w:ilvl="0" w:tplc="D8FCC20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2B50F6D"/>
    <w:multiLevelType w:val="multilevel"/>
    <w:tmpl w:val="19506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CC28FC"/>
    <w:multiLevelType w:val="hybridMultilevel"/>
    <w:tmpl w:val="1FA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A370156"/>
    <w:multiLevelType w:val="hybridMultilevel"/>
    <w:tmpl w:val="BC8E4652"/>
    <w:lvl w:ilvl="0" w:tplc="9536B0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641C"/>
    <w:multiLevelType w:val="multilevel"/>
    <w:tmpl w:val="27B6C2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6" w15:restartNumberingAfterBreak="0">
    <w:nsid w:val="73734977"/>
    <w:multiLevelType w:val="multilevel"/>
    <w:tmpl w:val="6D70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74F829BD"/>
    <w:multiLevelType w:val="hybridMultilevel"/>
    <w:tmpl w:val="33F00FD0"/>
    <w:lvl w:ilvl="0" w:tplc="1C8EF35E">
      <w:start w:val="1"/>
      <w:numFmt w:val="decimal"/>
      <w:lvlText w:val="%1."/>
      <w:lvlJc w:val="left"/>
      <w:pPr>
        <w:ind w:left="50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0814452">
    <w:abstractNumId w:val="10"/>
  </w:num>
  <w:num w:numId="2" w16cid:durableId="1251160568">
    <w:abstractNumId w:val="14"/>
  </w:num>
  <w:num w:numId="3" w16cid:durableId="656345076">
    <w:abstractNumId w:val="36"/>
  </w:num>
  <w:num w:numId="4" w16cid:durableId="1065184518">
    <w:abstractNumId w:val="28"/>
  </w:num>
  <w:num w:numId="5" w16cid:durableId="1470636011">
    <w:abstractNumId w:val="29"/>
  </w:num>
  <w:num w:numId="6" w16cid:durableId="745372932">
    <w:abstractNumId w:val="25"/>
  </w:num>
  <w:num w:numId="7" w16cid:durableId="1534267942">
    <w:abstractNumId w:val="26"/>
  </w:num>
  <w:num w:numId="8" w16cid:durableId="1881937430">
    <w:abstractNumId w:val="2"/>
  </w:num>
  <w:num w:numId="9" w16cid:durableId="40256724">
    <w:abstractNumId w:val="21"/>
  </w:num>
  <w:num w:numId="10" w16cid:durableId="1151219313">
    <w:abstractNumId w:val="35"/>
  </w:num>
  <w:num w:numId="11" w16cid:durableId="1121873436">
    <w:abstractNumId w:val="1"/>
  </w:num>
  <w:num w:numId="12" w16cid:durableId="1803231578">
    <w:abstractNumId w:val="5"/>
  </w:num>
  <w:num w:numId="13" w16cid:durableId="723524099">
    <w:abstractNumId w:val="0"/>
  </w:num>
  <w:num w:numId="14" w16cid:durableId="305284480">
    <w:abstractNumId w:val="37"/>
  </w:num>
  <w:num w:numId="15" w16cid:durableId="188956825">
    <w:abstractNumId w:val="22"/>
  </w:num>
  <w:num w:numId="16" w16cid:durableId="1657566006">
    <w:abstractNumId w:val="15"/>
  </w:num>
  <w:num w:numId="17" w16cid:durableId="643043337">
    <w:abstractNumId w:val="31"/>
  </w:num>
  <w:num w:numId="18" w16cid:durableId="1511528717">
    <w:abstractNumId w:val="18"/>
  </w:num>
  <w:num w:numId="19" w16cid:durableId="1054962907">
    <w:abstractNumId w:val="4"/>
  </w:num>
  <w:num w:numId="20" w16cid:durableId="1365405236">
    <w:abstractNumId w:val="24"/>
  </w:num>
  <w:num w:numId="21" w16cid:durableId="250816148">
    <w:abstractNumId w:val="6"/>
  </w:num>
  <w:num w:numId="22" w16cid:durableId="1145657969">
    <w:abstractNumId w:val="16"/>
  </w:num>
  <w:num w:numId="23" w16cid:durableId="1937134606">
    <w:abstractNumId w:val="34"/>
  </w:num>
  <w:num w:numId="24" w16cid:durableId="1689332759">
    <w:abstractNumId w:val="9"/>
  </w:num>
  <w:num w:numId="25" w16cid:durableId="445782022">
    <w:abstractNumId w:val="32"/>
  </w:num>
  <w:num w:numId="26" w16cid:durableId="1251541873">
    <w:abstractNumId w:val="33"/>
  </w:num>
  <w:num w:numId="27" w16cid:durableId="697893654">
    <w:abstractNumId w:val="11"/>
  </w:num>
  <w:num w:numId="28" w16cid:durableId="519202107">
    <w:abstractNumId w:val="17"/>
  </w:num>
  <w:num w:numId="29" w16cid:durableId="1304887637">
    <w:abstractNumId w:val="30"/>
  </w:num>
  <w:num w:numId="30" w16cid:durableId="1159737482">
    <w:abstractNumId w:val="3"/>
  </w:num>
  <w:num w:numId="31" w16cid:durableId="1733429777">
    <w:abstractNumId w:val="13"/>
  </w:num>
  <w:num w:numId="32" w16cid:durableId="1880049184">
    <w:abstractNumId w:val="20"/>
  </w:num>
  <w:num w:numId="33" w16cid:durableId="116685719">
    <w:abstractNumId w:val="7"/>
  </w:num>
  <w:num w:numId="34" w16cid:durableId="805705041">
    <w:abstractNumId w:val="8"/>
  </w:num>
  <w:num w:numId="35" w16cid:durableId="84035904">
    <w:abstractNumId w:val="23"/>
  </w:num>
  <w:num w:numId="36" w16cid:durableId="1818186977">
    <w:abstractNumId w:val="27"/>
  </w:num>
  <w:num w:numId="37" w16cid:durableId="2052457944">
    <w:abstractNumId w:val="19"/>
  </w:num>
  <w:num w:numId="38" w16cid:durableId="18268945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1"/>
    <w:rsid w:val="000066ED"/>
    <w:rsid w:val="0000714E"/>
    <w:rsid w:val="0001132F"/>
    <w:rsid w:val="00011F64"/>
    <w:rsid w:val="00013CDA"/>
    <w:rsid w:val="000177A7"/>
    <w:rsid w:val="000229FB"/>
    <w:rsid w:val="00023470"/>
    <w:rsid w:val="00026523"/>
    <w:rsid w:val="00027FDA"/>
    <w:rsid w:val="00035D32"/>
    <w:rsid w:val="000360DD"/>
    <w:rsid w:val="00037B19"/>
    <w:rsid w:val="0004198A"/>
    <w:rsid w:val="00046637"/>
    <w:rsid w:val="00046C5F"/>
    <w:rsid w:val="000500A7"/>
    <w:rsid w:val="00054ABD"/>
    <w:rsid w:val="00054C7F"/>
    <w:rsid w:val="0005669A"/>
    <w:rsid w:val="0006217F"/>
    <w:rsid w:val="000633D8"/>
    <w:rsid w:val="00064E17"/>
    <w:rsid w:val="00071EBB"/>
    <w:rsid w:val="00073441"/>
    <w:rsid w:val="0007418A"/>
    <w:rsid w:val="000747C3"/>
    <w:rsid w:val="00077F6C"/>
    <w:rsid w:val="00083213"/>
    <w:rsid w:val="00083C48"/>
    <w:rsid w:val="000846C7"/>
    <w:rsid w:val="00086138"/>
    <w:rsid w:val="00087838"/>
    <w:rsid w:val="000922FB"/>
    <w:rsid w:val="00092C54"/>
    <w:rsid w:val="00094C83"/>
    <w:rsid w:val="00097F90"/>
    <w:rsid w:val="00097FBD"/>
    <w:rsid w:val="000A1950"/>
    <w:rsid w:val="000A1960"/>
    <w:rsid w:val="000A19CD"/>
    <w:rsid w:val="000A56C5"/>
    <w:rsid w:val="000A5EEF"/>
    <w:rsid w:val="000A6649"/>
    <w:rsid w:val="000A7C00"/>
    <w:rsid w:val="000B4979"/>
    <w:rsid w:val="000C0FC8"/>
    <w:rsid w:val="000D01FC"/>
    <w:rsid w:val="000D0E56"/>
    <w:rsid w:val="000D1E6B"/>
    <w:rsid w:val="000D5CE1"/>
    <w:rsid w:val="000D6EB3"/>
    <w:rsid w:val="000E477D"/>
    <w:rsid w:val="000E4D62"/>
    <w:rsid w:val="000E5C5E"/>
    <w:rsid w:val="000E7DE1"/>
    <w:rsid w:val="000F0978"/>
    <w:rsid w:val="000F627E"/>
    <w:rsid w:val="000F79D4"/>
    <w:rsid w:val="001000CE"/>
    <w:rsid w:val="0010063A"/>
    <w:rsid w:val="0010507A"/>
    <w:rsid w:val="00107ECF"/>
    <w:rsid w:val="0011233D"/>
    <w:rsid w:val="00112376"/>
    <w:rsid w:val="00112ACD"/>
    <w:rsid w:val="00114439"/>
    <w:rsid w:val="00116180"/>
    <w:rsid w:val="00117612"/>
    <w:rsid w:val="00120F25"/>
    <w:rsid w:val="00122785"/>
    <w:rsid w:val="00134314"/>
    <w:rsid w:val="00140A57"/>
    <w:rsid w:val="00145365"/>
    <w:rsid w:val="001500A0"/>
    <w:rsid w:val="00151069"/>
    <w:rsid w:val="0015650A"/>
    <w:rsid w:val="00157BA5"/>
    <w:rsid w:val="00160D38"/>
    <w:rsid w:val="00161B07"/>
    <w:rsid w:val="00174A0A"/>
    <w:rsid w:val="00180DC9"/>
    <w:rsid w:val="00186F61"/>
    <w:rsid w:val="00190506"/>
    <w:rsid w:val="00196084"/>
    <w:rsid w:val="001A0B13"/>
    <w:rsid w:val="001A20FA"/>
    <w:rsid w:val="001A3BF8"/>
    <w:rsid w:val="001A5BA9"/>
    <w:rsid w:val="001A76B6"/>
    <w:rsid w:val="001B1D09"/>
    <w:rsid w:val="001B2F94"/>
    <w:rsid w:val="001C0311"/>
    <w:rsid w:val="001C365A"/>
    <w:rsid w:val="001D11E4"/>
    <w:rsid w:val="001D297C"/>
    <w:rsid w:val="001D3AFF"/>
    <w:rsid w:val="001D5765"/>
    <w:rsid w:val="001D5B50"/>
    <w:rsid w:val="001D6289"/>
    <w:rsid w:val="001E0D08"/>
    <w:rsid w:val="001E1959"/>
    <w:rsid w:val="001E2B0F"/>
    <w:rsid w:val="001E6F02"/>
    <w:rsid w:val="001E7E11"/>
    <w:rsid w:val="001F1116"/>
    <w:rsid w:val="001F481D"/>
    <w:rsid w:val="001F6110"/>
    <w:rsid w:val="00204E73"/>
    <w:rsid w:val="00211176"/>
    <w:rsid w:val="00212E4C"/>
    <w:rsid w:val="002142FD"/>
    <w:rsid w:val="002157A5"/>
    <w:rsid w:val="0022116F"/>
    <w:rsid w:val="00223E92"/>
    <w:rsid w:val="002261D2"/>
    <w:rsid w:val="00231F34"/>
    <w:rsid w:val="00233F1F"/>
    <w:rsid w:val="00240788"/>
    <w:rsid w:val="00251EFC"/>
    <w:rsid w:val="002565B4"/>
    <w:rsid w:val="0026035E"/>
    <w:rsid w:val="00261BF8"/>
    <w:rsid w:val="00261CB7"/>
    <w:rsid w:val="00265D16"/>
    <w:rsid w:val="00273299"/>
    <w:rsid w:val="0027432B"/>
    <w:rsid w:val="0027439C"/>
    <w:rsid w:val="00282EBE"/>
    <w:rsid w:val="00291E8B"/>
    <w:rsid w:val="002943A3"/>
    <w:rsid w:val="002A1C07"/>
    <w:rsid w:val="002A43BF"/>
    <w:rsid w:val="002A4F01"/>
    <w:rsid w:val="002A59A3"/>
    <w:rsid w:val="002A5FA5"/>
    <w:rsid w:val="002B11E9"/>
    <w:rsid w:val="002B244B"/>
    <w:rsid w:val="002B4617"/>
    <w:rsid w:val="002C3BBD"/>
    <w:rsid w:val="002C73E1"/>
    <w:rsid w:val="002C7D59"/>
    <w:rsid w:val="002D4F75"/>
    <w:rsid w:val="002E0870"/>
    <w:rsid w:val="002E2F09"/>
    <w:rsid w:val="002E4A64"/>
    <w:rsid w:val="002F1AF9"/>
    <w:rsid w:val="002F2670"/>
    <w:rsid w:val="003060C0"/>
    <w:rsid w:val="003072B6"/>
    <w:rsid w:val="003106EB"/>
    <w:rsid w:val="00317B92"/>
    <w:rsid w:val="003304C2"/>
    <w:rsid w:val="00331EA0"/>
    <w:rsid w:val="003374B9"/>
    <w:rsid w:val="00337FDB"/>
    <w:rsid w:val="00340A01"/>
    <w:rsid w:val="003424E6"/>
    <w:rsid w:val="003434BC"/>
    <w:rsid w:val="00344686"/>
    <w:rsid w:val="00346849"/>
    <w:rsid w:val="00355191"/>
    <w:rsid w:val="0036076C"/>
    <w:rsid w:val="00360E45"/>
    <w:rsid w:val="00370025"/>
    <w:rsid w:val="00370383"/>
    <w:rsid w:val="003732BF"/>
    <w:rsid w:val="00377D93"/>
    <w:rsid w:val="0038231B"/>
    <w:rsid w:val="00392846"/>
    <w:rsid w:val="003A3758"/>
    <w:rsid w:val="003A4F39"/>
    <w:rsid w:val="003A6311"/>
    <w:rsid w:val="003A6454"/>
    <w:rsid w:val="003A6DB6"/>
    <w:rsid w:val="003A7902"/>
    <w:rsid w:val="003B0BF0"/>
    <w:rsid w:val="003B251F"/>
    <w:rsid w:val="003B4164"/>
    <w:rsid w:val="003B70CB"/>
    <w:rsid w:val="003B7D93"/>
    <w:rsid w:val="003C048D"/>
    <w:rsid w:val="003C3BAE"/>
    <w:rsid w:val="003C47CA"/>
    <w:rsid w:val="003C788F"/>
    <w:rsid w:val="003C7CFA"/>
    <w:rsid w:val="003D0F13"/>
    <w:rsid w:val="003D41B4"/>
    <w:rsid w:val="003D5216"/>
    <w:rsid w:val="003D5AA8"/>
    <w:rsid w:val="003D6F66"/>
    <w:rsid w:val="003E1B07"/>
    <w:rsid w:val="003E222D"/>
    <w:rsid w:val="003E2984"/>
    <w:rsid w:val="003F3259"/>
    <w:rsid w:val="003F3F3F"/>
    <w:rsid w:val="003F664F"/>
    <w:rsid w:val="003F69CE"/>
    <w:rsid w:val="0040252D"/>
    <w:rsid w:val="00404114"/>
    <w:rsid w:val="00406B98"/>
    <w:rsid w:val="0041103B"/>
    <w:rsid w:val="0041362A"/>
    <w:rsid w:val="00420C61"/>
    <w:rsid w:val="00424B7C"/>
    <w:rsid w:val="0044158A"/>
    <w:rsid w:val="00444C6E"/>
    <w:rsid w:val="00445695"/>
    <w:rsid w:val="00445868"/>
    <w:rsid w:val="0045025E"/>
    <w:rsid w:val="00460A49"/>
    <w:rsid w:val="00461495"/>
    <w:rsid w:val="0047744E"/>
    <w:rsid w:val="00484821"/>
    <w:rsid w:val="00485127"/>
    <w:rsid w:val="00485143"/>
    <w:rsid w:val="004875FA"/>
    <w:rsid w:val="00494163"/>
    <w:rsid w:val="0049637A"/>
    <w:rsid w:val="00497A0C"/>
    <w:rsid w:val="004A070C"/>
    <w:rsid w:val="004A2CBA"/>
    <w:rsid w:val="004A31D3"/>
    <w:rsid w:val="004A3BF4"/>
    <w:rsid w:val="004A5B71"/>
    <w:rsid w:val="004B1366"/>
    <w:rsid w:val="004B53C9"/>
    <w:rsid w:val="004B5F53"/>
    <w:rsid w:val="004B6C70"/>
    <w:rsid w:val="004B7201"/>
    <w:rsid w:val="004C104E"/>
    <w:rsid w:val="004D0CE2"/>
    <w:rsid w:val="004E009B"/>
    <w:rsid w:val="004E154C"/>
    <w:rsid w:val="004E1B91"/>
    <w:rsid w:val="004E227D"/>
    <w:rsid w:val="004E340F"/>
    <w:rsid w:val="004E62B8"/>
    <w:rsid w:val="004E62F0"/>
    <w:rsid w:val="004F1531"/>
    <w:rsid w:val="004F5AEA"/>
    <w:rsid w:val="004F6A34"/>
    <w:rsid w:val="004F707D"/>
    <w:rsid w:val="00500CE9"/>
    <w:rsid w:val="00501A65"/>
    <w:rsid w:val="0050720E"/>
    <w:rsid w:val="00507825"/>
    <w:rsid w:val="005146BB"/>
    <w:rsid w:val="00520E21"/>
    <w:rsid w:val="00522865"/>
    <w:rsid w:val="00526F12"/>
    <w:rsid w:val="00545D6A"/>
    <w:rsid w:val="00553746"/>
    <w:rsid w:val="0056233E"/>
    <w:rsid w:val="00563F99"/>
    <w:rsid w:val="0057067F"/>
    <w:rsid w:val="00576FE7"/>
    <w:rsid w:val="00591B27"/>
    <w:rsid w:val="005936E8"/>
    <w:rsid w:val="00593F79"/>
    <w:rsid w:val="005A3265"/>
    <w:rsid w:val="005B46FA"/>
    <w:rsid w:val="005B5930"/>
    <w:rsid w:val="005B6A37"/>
    <w:rsid w:val="005C18AB"/>
    <w:rsid w:val="005C5C80"/>
    <w:rsid w:val="005C63A0"/>
    <w:rsid w:val="005D28A3"/>
    <w:rsid w:val="005E3EA4"/>
    <w:rsid w:val="005E630D"/>
    <w:rsid w:val="005F2C73"/>
    <w:rsid w:val="005F39DF"/>
    <w:rsid w:val="00601091"/>
    <w:rsid w:val="00603675"/>
    <w:rsid w:val="00607AE0"/>
    <w:rsid w:val="00621052"/>
    <w:rsid w:val="00625D65"/>
    <w:rsid w:val="006268EF"/>
    <w:rsid w:val="00626B48"/>
    <w:rsid w:val="00627BC1"/>
    <w:rsid w:val="00630033"/>
    <w:rsid w:val="00630754"/>
    <w:rsid w:val="006358EC"/>
    <w:rsid w:val="006365A4"/>
    <w:rsid w:val="00636F5D"/>
    <w:rsid w:val="006442C2"/>
    <w:rsid w:val="00645B28"/>
    <w:rsid w:val="006471EA"/>
    <w:rsid w:val="0065635A"/>
    <w:rsid w:val="00660BBF"/>
    <w:rsid w:val="006658B9"/>
    <w:rsid w:val="00667A4B"/>
    <w:rsid w:val="00675654"/>
    <w:rsid w:val="006903A6"/>
    <w:rsid w:val="00694503"/>
    <w:rsid w:val="006A062C"/>
    <w:rsid w:val="006A4EEE"/>
    <w:rsid w:val="006A661F"/>
    <w:rsid w:val="006C0B56"/>
    <w:rsid w:val="006C25A0"/>
    <w:rsid w:val="006C262B"/>
    <w:rsid w:val="006C5943"/>
    <w:rsid w:val="006D6534"/>
    <w:rsid w:val="006E6F0C"/>
    <w:rsid w:val="006F2419"/>
    <w:rsid w:val="00703037"/>
    <w:rsid w:val="00705DA0"/>
    <w:rsid w:val="0070715E"/>
    <w:rsid w:val="0070774A"/>
    <w:rsid w:val="0071509D"/>
    <w:rsid w:val="00716987"/>
    <w:rsid w:val="00717971"/>
    <w:rsid w:val="007221A7"/>
    <w:rsid w:val="00722ADB"/>
    <w:rsid w:val="00722B5C"/>
    <w:rsid w:val="00732159"/>
    <w:rsid w:val="00736E6A"/>
    <w:rsid w:val="007378E5"/>
    <w:rsid w:val="00741BBB"/>
    <w:rsid w:val="00743104"/>
    <w:rsid w:val="00747783"/>
    <w:rsid w:val="00763073"/>
    <w:rsid w:val="00765F0C"/>
    <w:rsid w:val="0076703F"/>
    <w:rsid w:val="007675FE"/>
    <w:rsid w:val="007715A3"/>
    <w:rsid w:val="0077361C"/>
    <w:rsid w:val="007760D4"/>
    <w:rsid w:val="00777377"/>
    <w:rsid w:val="007820FF"/>
    <w:rsid w:val="00782399"/>
    <w:rsid w:val="0078445A"/>
    <w:rsid w:val="00786B4D"/>
    <w:rsid w:val="0079311B"/>
    <w:rsid w:val="00797B1A"/>
    <w:rsid w:val="007A5444"/>
    <w:rsid w:val="007B13E0"/>
    <w:rsid w:val="007B2C4B"/>
    <w:rsid w:val="007B3B9D"/>
    <w:rsid w:val="007C05AC"/>
    <w:rsid w:val="007C1C52"/>
    <w:rsid w:val="007C7242"/>
    <w:rsid w:val="007D60F0"/>
    <w:rsid w:val="007E2241"/>
    <w:rsid w:val="007E247E"/>
    <w:rsid w:val="007F193A"/>
    <w:rsid w:val="007F1ACA"/>
    <w:rsid w:val="007F3058"/>
    <w:rsid w:val="007F413D"/>
    <w:rsid w:val="007F4966"/>
    <w:rsid w:val="007F539F"/>
    <w:rsid w:val="007F63E1"/>
    <w:rsid w:val="007F7105"/>
    <w:rsid w:val="00800ADF"/>
    <w:rsid w:val="008016BE"/>
    <w:rsid w:val="008029A5"/>
    <w:rsid w:val="008031D0"/>
    <w:rsid w:val="00803E7B"/>
    <w:rsid w:val="0080477A"/>
    <w:rsid w:val="008076A1"/>
    <w:rsid w:val="008076EE"/>
    <w:rsid w:val="00807735"/>
    <w:rsid w:val="0081379D"/>
    <w:rsid w:val="008137E1"/>
    <w:rsid w:val="00831A19"/>
    <w:rsid w:val="00834D8D"/>
    <w:rsid w:val="008365E3"/>
    <w:rsid w:val="00837F0B"/>
    <w:rsid w:val="008463D0"/>
    <w:rsid w:val="008471A9"/>
    <w:rsid w:val="0085186E"/>
    <w:rsid w:val="00852900"/>
    <w:rsid w:val="00853638"/>
    <w:rsid w:val="00857E7E"/>
    <w:rsid w:val="008600C2"/>
    <w:rsid w:val="00860DD8"/>
    <w:rsid w:val="008629B3"/>
    <w:rsid w:val="00866A3A"/>
    <w:rsid w:val="00870749"/>
    <w:rsid w:val="00874FF4"/>
    <w:rsid w:val="008764F5"/>
    <w:rsid w:val="00881118"/>
    <w:rsid w:val="00891269"/>
    <w:rsid w:val="00894B3F"/>
    <w:rsid w:val="008A076C"/>
    <w:rsid w:val="008A103D"/>
    <w:rsid w:val="008A4AF3"/>
    <w:rsid w:val="008A570F"/>
    <w:rsid w:val="008B3FF3"/>
    <w:rsid w:val="008B5DC4"/>
    <w:rsid w:val="008C1704"/>
    <w:rsid w:val="008C3752"/>
    <w:rsid w:val="008C37EA"/>
    <w:rsid w:val="008C55A4"/>
    <w:rsid w:val="008C6E03"/>
    <w:rsid w:val="008D381B"/>
    <w:rsid w:val="008D6668"/>
    <w:rsid w:val="008E5FE8"/>
    <w:rsid w:val="008E69AA"/>
    <w:rsid w:val="008F00A1"/>
    <w:rsid w:val="008F01E7"/>
    <w:rsid w:val="008F78C9"/>
    <w:rsid w:val="00901E15"/>
    <w:rsid w:val="0090253B"/>
    <w:rsid w:val="00905A1B"/>
    <w:rsid w:val="0091168D"/>
    <w:rsid w:val="0091635F"/>
    <w:rsid w:val="00917D42"/>
    <w:rsid w:val="009235A2"/>
    <w:rsid w:val="00923D29"/>
    <w:rsid w:val="00924C17"/>
    <w:rsid w:val="009252D2"/>
    <w:rsid w:val="009271F2"/>
    <w:rsid w:val="0093202A"/>
    <w:rsid w:val="009365F0"/>
    <w:rsid w:val="009416F1"/>
    <w:rsid w:val="009468E3"/>
    <w:rsid w:val="00950691"/>
    <w:rsid w:val="0095271B"/>
    <w:rsid w:val="009538F0"/>
    <w:rsid w:val="0096151A"/>
    <w:rsid w:val="00966A8E"/>
    <w:rsid w:val="00967082"/>
    <w:rsid w:val="00971213"/>
    <w:rsid w:val="009729BA"/>
    <w:rsid w:val="00975282"/>
    <w:rsid w:val="00976491"/>
    <w:rsid w:val="00977D3A"/>
    <w:rsid w:val="00980EEE"/>
    <w:rsid w:val="00981A65"/>
    <w:rsid w:val="009905F2"/>
    <w:rsid w:val="00992D3D"/>
    <w:rsid w:val="00994585"/>
    <w:rsid w:val="00997017"/>
    <w:rsid w:val="0099726C"/>
    <w:rsid w:val="00997482"/>
    <w:rsid w:val="009A4391"/>
    <w:rsid w:val="009A43EB"/>
    <w:rsid w:val="009A7CF7"/>
    <w:rsid w:val="009B31BB"/>
    <w:rsid w:val="009B52E0"/>
    <w:rsid w:val="009B5356"/>
    <w:rsid w:val="009B6D51"/>
    <w:rsid w:val="009B7F1D"/>
    <w:rsid w:val="009C21AC"/>
    <w:rsid w:val="009C2812"/>
    <w:rsid w:val="009C7FE1"/>
    <w:rsid w:val="009D18E5"/>
    <w:rsid w:val="009D3999"/>
    <w:rsid w:val="009D6B00"/>
    <w:rsid w:val="009D75C3"/>
    <w:rsid w:val="009D763E"/>
    <w:rsid w:val="009E4537"/>
    <w:rsid w:val="009E652A"/>
    <w:rsid w:val="009F0418"/>
    <w:rsid w:val="00A01BD3"/>
    <w:rsid w:val="00A11065"/>
    <w:rsid w:val="00A148AC"/>
    <w:rsid w:val="00A1703E"/>
    <w:rsid w:val="00A1784B"/>
    <w:rsid w:val="00A201FA"/>
    <w:rsid w:val="00A220F9"/>
    <w:rsid w:val="00A250CA"/>
    <w:rsid w:val="00A26F1C"/>
    <w:rsid w:val="00A27F51"/>
    <w:rsid w:val="00A31863"/>
    <w:rsid w:val="00A3293D"/>
    <w:rsid w:val="00A4331B"/>
    <w:rsid w:val="00A44684"/>
    <w:rsid w:val="00A51503"/>
    <w:rsid w:val="00A5447F"/>
    <w:rsid w:val="00A55B0F"/>
    <w:rsid w:val="00A675A5"/>
    <w:rsid w:val="00A67FC0"/>
    <w:rsid w:val="00A70F53"/>
    <w:rsid w:val="00A715C5"/>
    <w:rsid w:val="00A7580C"/>
    <w:rsid w:val="00A760CD"/>
    <w:rsid w:val="00A85601"/>
    <w:rsid w:val="00A911C2"/>
    <w:rsid w:val="00A9211F"/>
    <w:rsid w:val="00AA1683"/>
    <w:rsid w:val="00AA4B97"/>
    <w:rsid w:val="00AB0FD0"/>
    <w:rsid w:val="00AB18EF"/>
    <w:rsid w:val="00AB389F"/>
    <w:rsid w:val="00AB3BC4"/>
    <w:rsid w:val="00AB52D0"/>
    <w:rsid w:val="00AB5879"/>
    <w:rsid w:val="00AC17D0"/>
    <w:rsid w:val="00AC22FC"/>
    <w:rsid w:val="00AC3885"/>
    <w:rsid w:val="00AC5CFF"/>
    <w:rsid w:val="00AD4733"/>
    <w:rsid w:val="00AD4AF1"/>
    <w:rsid w:val="00AD4C4D"/>
    <w:rsid w:val="00AD534B"/>
    <w:rsid w:val="00AD636F"/>
    <w:rsid w:val="00AE53F1"/>
    <w:rsid w:val="00AF305E"/>
    <w:rsid w:val="00AF5BA8"/>
    <w:rsid w:val="00AF749E"/>
    <w:rsid w:val="00B0377A"/>
    <w:rsid w:val="00B03813"/>
    <w:rsid w:val="00B03854"/>
    <w:rsid w:val="00B06BD8"/>
    <w:rsid w:val="00B115AB"/>
    <w:rsid w:val="00B1310F"/>
    <w:rsid w:val="00B13C56"/>
    <w:rsid w:val="00B13D7E"/>
    <w:rsid w:val="00B25ABC"/>
    <w:rsid w:val="00B26C40"/>
    <w:rsid w:val="00B31B48"/>
    <w:rsid w:val="00B3352A"/>
    <w:rsid w:val="00B345BC"/>
    <w:rsid w:val="00B47A11"/>
    <w:rsid w:val="00B56CA3"/>
    <w:rsid w:val="00B60E38"/>
    <w:rsid w:val="00B62F54"/>
    <w:rsid w:val="00B718BB"/>
    <w:rsid w:val="00B72782"/>
    <w:rsid w:val="00B75CBA"/>
    <w:rsid w:val="00B83BFE"/>
    <w:rsid w:val="00B83E0A"/>
    <w:rsid w:val="00B84484"/>
    <w:rsid w:val="00B90017"/>
    <w:rsid w:val="00B9032B"/>
    <w:rsid w:val="00B90574"/>
    <w:rsid w:val="00B9534F"/>
    <w:rsid w:val="00BA0AE6"/>
    <w:rsid w:val="00BA0B93"/>
    <w:rsid w:val="00BA1427"/>
    <w:rsid w:val="00BA7779"/>
    <w:rsid w:val="00BC5304"/>
    <w:rsid w:val="00BC6135"/>
    <w:rsid w:val="00BD0AF5"/>
    <w:rsid w:val="00BD0ED3"/>
    <w:rsid w:val="00BD2F9F"/>
    <w:rsid w:val="00BD7635"/>
    <w:rsid w:val="00BD76E6"/>
    <w:rsid w:val="00BE1E19"/>
    <w:rsid w:val="00BE20C8"/>
    <w:rsid w:val="00BE3323"/>
    <w:rsid w:val="00BE4036"/>
    <w:rsid w:val="00BE404E"/>
    <w:rsid w:val="00BF1FDE"/>
    <w:rsid w:val="00C01E77"/>
    <w:rsid w:val="00C030D6"/>
    <w:rsid w:val="00C03C8E"/>
    <w:rsid w:val="00C06A33"/>
    <w:rsid w:val="00C1110D"/>
    <w:rsid w:val="00C14960"/>
    <w:rsid w:val="00C14C0B"/>
    <w:rsid w:val="00C1735F"/>
    <w:rsid w:val="00C179BA"/>
    <w:rsid w:val="00C20F57"/>
    <w:rsid w:val="00C22286"/>
    <w:rsid w:val="00C24542"/>
    <w:rsid w:val="00C258CF"/>
    <w:rsid w:val="00C270EC"/>
    <w:rsid w:val="00C27B9D"/>
    <w:rsid w:val="00C36F60"/>
    <w:rsid w:val="00C36FD1"/>
    <w:rsid w:val="00C37210"/>
    <w:rsid w:val="00C37865"/>
    <w:rsid w:val="00C4274B"/>
    <w:rsid w:val="00C469FE"/>
    <w:rsid w:val="00C50BBB"/>
    <w:rsid w:val="00C51D14"/>
    <w:rsid w:val="00C52AB7"/>
    <w:rsid w:val="00C63742"/>
    <w:rsid w:val="00C733C1"/>
    <w:rsid w:val="00C773AC"/>
    <w:rsid w:val="00C83F5C"/>
    <w:rsid w:val="00C84326"/>
    <w:rsid w:val="00C85869"/>
    <w:rsid w:val="00C85BF6"/>
    <w:rsid w:val="00C860A6"/>
    <w:rsid w:val="00C8673C"/>
    <w:rsid w:val="00C8772E"/>
    <w:rsid w:val="00C87E72"/>
    <w:rsid w:val="00C92131"/>
    <w:rsid w:val="00C976C3"/>
    <w:rsid w:val="00C97BE9"/>
    <w:rsid w:val="00CA20B2"/>
    <w:rsid w:val="00CA4105"/>
    <w:rsid w:val="00CA4390"/>
    <w:rsid w:val="00CA55D5"/>
    <w:rsid w:val="00CB1631"/>
    <w:rsid w:val="00CB35EC"/>
    <w:rsid w:val="00CC5F1B"/>
    <w:rsid w:val="00CC7A46"/>
    <w:rsid w:val="00CD194A"/>
    <w:rsid w:val="00CD2B30"/>
    <w:rsid w:val="00CD2C8A"/>
    <w:rsid w:val="00CD5C8C"/>
    <w:rsid w:val="00CD6E68"/>
    <w:rsid w:val="00CE02BF"/>
    <w:rsid w:val="00CE0DD2"/>
    <w:rsid w:val="00CE19CD"/>
    <w:rsid w:val="00CE2A21"/>
    <w:rsid w:val="00CE4C30"/>
    <w:rsid w:val="00CE523A"/>
    <w:rsid w:val="00CF2E56"/>
    <w:rsid w:val="00D001F3"/>
    <w:rsid w:val="00D02BCD"/>
    <w:rsid w:val="00D035DD"/>
    <w:rsid w:val="00D04009"/>
    <w:rsid w:val="00D043C2"/>
    <w:rsid w:val="00D06417"/>
    <w:rsid w:val="00D0681C"/>
    <w:rsid w:val="00D07C47"/>
    <w:rsid w:val="00D14C72"/>
    <w:rsid w:val="00D20013"/>
    <w:rsid w:val="00D278F9"/>
    <w:rsid w:val="00D32812"/>
    <w:rsid w:val="00D35B56"/>
    <w:rsid w:val="00D43683"/>
    <w:rsid w:val="00D505AD"/>
    <w:rsid w:val="00D50E81"/>
    <w:rsid w:val="00D51D44"/>
    <w:rsid w:val="00D53F1B"/>
    <w:rsid w:val="00D56327"/>
    <w:rsid w:val="00D56C90"/>
    <w:rsid w:val="00D57671"/>
    <w:rsid w:val="00D57F66"/>
    <w:rsid w:val="00D62F60"/>
    <w:rsid w:val="00D70773"/>
    <w:rsid w:val="00D715A5"/>
    <w:rsid w:val="00D7510E"/>
    <w:rsid w:val="00D82E7A"/>
    <w:rsid w:val="00D85B10"/>
    <w:rsid w:val="00D87C9A"/>
    <w:rsid w:val="00D92A99"/>
    <w:rsid w:val="00D946EC"/>
    <w:rsid w:val="00D96664"/>
    <w:rsid w:val="00DA3FC1"/>
    <w:rsid w:val="00DA75ED"/>
    <w:rsid w:val="00DA7BD2"/>
    <w:rsid w:val="00DB2CE3"/>
    <w:rsid w:val="00DB3312"/>
    <w:rsid w:val="00DB3889"/>
    <w:rsid w:val="00DB4992"/>
    <w:rsid w:val="00DC0814"/>
    <w:rsid w:val="00DC1DE1"/>
    <w:rsid w:val="00DC21A5"/>
    <w:rsid w:val="00DC39C5"/>
    <w:rsid w:val="00DC7CDD"/>
    <w:rsid w:val="00DD320B"/>
    <w:rsid w:val="00DD6587"/>
    <w:rsid w:val="00DE44DC"/>
    <w:rsid w:val="00DE4BD5"/>
    <w:rsid w:val="00DE765D"/>
    <w:rsid w:val="00DF1115"/>
    <w:rsid w:val="00DF169D"/>
    <w:rsid w:val="00DF4113"/>
    <w:rsid w:val="00DF7F2E"/>
    <w:rsid w:val="00E0265C"/>
    <w:rsid w:val="00E15A3A"/>
    <w:rsid w:val="00E200CE"/>
    <w:rsid w:val="00E20A5A"/>
    <w:rsid w:val="00E24B17"/>
    <w:rsid w:val="00E26BE3"/>
    <w:rsid w:val="00E30943"/>
    <w:rsid w:val="00E30CF2"/>
    <w:rsid w:val="00E3138C"/>
    <w:rsid w:val="00E33EE1"/>
    <w:rsid w:val="00E34DAA"/>
    <w:rsid w:val="00E3684B"/>
    <w:rsid w:val="00E4119F"/>
    <w:rsid w:val="00E4281F"/>
    <w:rsid w:val="00E4535E"/>
    <w:rsid w:val="00E46843"/>
    <w:rsid w:val="00E46C0D"/>
    <w:rsid w:val="00E57F28"/>
    <w:rsid w:val="00E64807"/>
    <w:rsid w:val="00E67452"/>
    <w:rsid w:val="00E745E8"/>
    <w:rsid w:val="00E76CB0"/>
    <w:rsid w:val="00E76F35"/>
    <w:rsid w:val="00E80704"/>
    <w:rsid w:val="00E852D5"/>
    <w:rsid w:val="00E86885"/>
    <w:rsid w:val="00E93AF6"/>
    <w:rsid w:val="00E93C72"/>
    <w:rsid w:val="00E97032"/>
    <w:rsid w:val="00EA0DD1"/>
    <w:rsid w:val="00EA710A"/>
    <w:rsid w:val="00EB438A"/>
    <w:rsid w:val="00EB65F8"/>
    <w:rsid w:val="00EC1779"/>
    <w:rsid w:val="00EC1941"/>
    <w:rsid w:val="00EC2E10"/>
    <w:rsid w:val="00ED1FF7"/>
    <w:rsid w:val="00ED2BC3"/>
    <w:rsid w:val="00ED5DE5"/>
    <w:rsid w:val="00EE7554"/>
    <w:rsid w:val="00EF0047"/>
    <w:rsid w:val="00EF2119"/>
    <w:rsid w:val="00EF2898"/>
    <w:rsid w:val="00EF4CC0"/>
    <w:rsid w:val="00EF64F0"/>
    <w:rsid w:val="00EF7230"/>
    <w:rsid w:val="00EF79B7"/>
    <w:rsid w:val="00F05512"/>
    <w:rsid w:val="00F063F6"/>
    <w:rsid w:val="00F06729"/>
    <w:rsid w:val="00F06F14"/>
    <w:rsid w:val="00F116A9"/>
    <w:rsid w:val="00F1174C"/>
    <w:rsid w:val="00F1226E"/>
    <w:rsid w:val="00F145B0"/>
    <w:rsid w:val="00F241F3"/>
    <w:rsid w:val="00F33E6D"/>
    <w:rsid w:val="00F34659"/>
    <w:rsid w:val="00F4197C"/>
    <w:rsid w:val="00F51D35"/>
    <w:rsid w:val="00F55D34"/>
    <w:rsid w:val="00F60ACA"/>
    <w:rsid w:val="00F66D63"/>
    <w:rsid w:val="00F72186"/>
    <w:rsid w:val="00F77A34"/>
    <w:rsid w:val="00F8076E"/>
    <w:rsid w:val="00F80875"/>
    <w:rsid w:val="00F80E16"/>
    <w:rsid w:val="00F85DE3"/>
    <w:rsid w:val="00F9182D"/>
    <w:rsid w:val="00FA017B"/>
    <w:rsid w:val="00FA0B93"/>
    <w:rsid w:val="00FA1F47"/>
    <w:rsid w:val="00FA3087"/>
    <w:rsid w:val="00FA3CC1"/>
    <w:rsid w:val="00FA4525"/>
    <w:rsid w:val="00FB069A"/>
    <w:rsid w:val="00FB1C9A"/>
    <w:rsid w:val="00FB2B10"/>
    <w:rsid w:val="00FC1FF8"/>
    <w:rsid w:val="00FC2836"/>
    <w:rsid w:val="00FC4AB7"/>
    <w:rsid w:val="00FD1B57"/>
    <w:rsid w:val="00FD3921"/>
    <w:rsid w:val="00FD6828"/>
    <w:rsid w:val="00FE01A6"/>
    <w:rsid w:val="00FE1FD1"/>
    <w:rsid w:val="00FF066D"/>
    <w:rsid w:val="00FF0C50"/>
    <w:rsid w:val="00FF258F"/>
    <w:rsid w:val="00FF3BC9"/>
    <w:rsid w:val="00FF52A7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7D99"/>
  <w15:docId w15:val="{DDEA9D01-5586-402C-8CCC-3974854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A"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7"/>
    <w:pPr>
      <w:keepNext/>
      <w:keepLines/>
      <w:spacing w:before="40" w:after="0" w:line="276" w:lineRule="auto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D6534"/>
    <w:pPr>
      <w:keepNext/>
      <w:spacing w:after="0" w:line="240" w:lineRule="auto"/>
      <w:ind w:right="708"/>
      <w:jc w:val="both"/>
      <w:outlineLvl w:val="4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21"/>
  </w:style>
  <w:style w:type="paragraph" w:styleId="Footer">
    <w:name w:val="footer"/>
    <w:basedOn w:val="Normal"/>
    <w:link w:val="Foot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21"/>
  </w:style>
  <w:style w:type="paragraph" w:styleId="ListParagraph">
    <w:name w:val="List Paragraph"/>
    <w:basedOn w:val="Normal"/>
    <w:uiPriority w:val="34"/>
    <w:qFormat/>
    <w:rsid w:val="00500CE9"/>
    <w:pPr>
      <w:ind w:left="720"/>
      <w:contextualSpacing/>
    </w:pPr>
  </w:style>
  <w:style w:type="table" w:styleId="TableGrid">
    <w:name w:val="Table Grid"/>
    <w:basedOn w:val="TableNormal"/>
    <w:uiPriority w:val="59"/>
    <w:rsid w:val="003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836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C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01FA"/>
    <w:rPr>
      <w:rFonts w:ascii="Leelawadee" w:hAnsi="Leelawadee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27B9D"/>
  </w:style>
  <w:style w:type="table" w:customStyle="1" w:styleId="10">
    <w:name w:val="เส้นตาราง1"/>
    <w:basedOn w:val="TableNormal"/>
    <w:next w:val="TableGrid"/>
    <w:uiPriority w:val="39"/>
    <w:rsid w:val="00F55D3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2BF"/>
    <w:pPr>
      <w:spacing w:after="0" w:line="240" w:lineRule="auto"/>
      <w:ind w:right="11"/>
      <w:jc w:val="both"/>
    </w:pPr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BodyTextChar">
    <w:name w:val="Body Text Char"/>
    <w:link w:val="BodyText"/>
    <w:rsid w:val="003732BF"/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Heading5Char">
    <w:name w:val="Heading 5 Char"/>
    <w:link w:val="Heading5"/>
    <w:rsid w:val="006D6534"/>
    <w:rPr>
      <w:rFonts w:ascii="Times New Roman" w:eastAsia="Times New Roman" w:hAnsi="Times New Roman" w:cs="Angsana New"/>
      <w:sz w:val="32"/>
      <w:szCs w:val="32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0400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31A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7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37EA"/>
    <w:rPr>
      <w:sz w:val="22"/>
      <w:szCs w:val="28"/>
    </w:rPr>
  </w:style>
  <w:style w:type="paragraph" w:customStyle="1" w:styleId="a">
    <w:name w:val="???????????"/>
    <w:basedOn w:val="Normal"/>
    <w:rsid w:val="00037B19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table" w:customStyle="1" w:styleId="TableGrid1">
    <w:name w:val="Table Grid1"/>
    <w:basedOn w:val="TableNormal"/>
    <w:next w:val="TableGrid"/>
    <w:uiPriority w:val="39"/>
    <w:rsid w:val="00980EEE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45B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924C17"/>
    <w:rPr>
      <w:rFonts w:ascii="Cambria" w:eastAsia="Times New Roman" w:hAnsi="Cambria" w:cs="Angsana New"/>
      <w:color w:val="243F60"/>
      <w:sz w:val="24"/>
      <w:szCs w:val="30"/>
    </w:rPr>
  </w:style>
  <w:style w:type="paragraph" w:customStyle="1" w:styleId="Style1">
    <w:name w:val="Style1"/>
    <w:basedOn w:val="Normal"/>
    <w:link w:val="Style1Char"/>
    <w:qFormat/>
    <w:rsid w:val="00924C17"/>
    <w:pPr>
      <w:spacing w:after="200" w:line="276" w:lineRule="auto"/>
    </w:pPr>
    <w:rPr>
      <w:rFonts w:eastAsia="Times New Roman"/>
    </w:rPr>
  </w:style>
  <w:style w:type="character" w:customStyle="1" w:styleId="Style1Char">
    <w:name w:val="Style1 Char"/>
    <w:link w:val="Style1"/>
    <w:rsid w:val="00924C17"/>
    <w:rPr>
      <w:rFonts w:eastAsia="Times New Roman"/>
      <w:sz w:val="22"/>
      <w:szCs w:val="28"/>
    </w:rPr>
  </w:style>
  <w:style w:type="character" w:customStyle="1" w:styleId="UnresolvedMention1">
    <w:name w:val="Unresolved Mention1"/>
    <w:uiPriority w:val="99"/>
    <w:semiHidden/>
    <w:unhideWhenUsed/>
    <w:rsid w:val="00924C1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24C17"/>
    <w:rPr>
      <w:color w:val="605E5C"/>
      <w:shd w:val="clear" w:color="auto" w:fill="E1DFDD"/>
    </w:rPr>
  </w:style>
  <w:style w:type="paragraph" w:customStyle="1" w:styleId="Default">
    <w:name w:val="Default"/>
    <w:rsid w:val="0006217F"/>
    <w:pPr>
      <w:widowControl w:val="0"/>
      <w:autoSpaceDE w:val="0"/>
      <w:autoSpaceDN w:val="0"/>
      <w:adjustRightInd w:val="0"/>
    </w:pPr>
    <w:rPr>
      <w:rFonts w:ascii="TH Sarabun New" w:eastAsia="Times New Roman" w:hAnsi="TH Sarabun New" w:cs="TH Sarabun New"/>
      <w:color w:val="000000"/>
      <w:sz w:val="24"/>
      <w:szCs w:val="24"/>
      <w:lang w:bidi="th-TH"/>
    </w:rPr>
  </w:style>
  <w:style w:type="paragraph" w:customStyle="1" w:styleId="CM7">
    <w:name w:val="CM7"/>
    <w:basedOn w:val="Default"/>
    <w:next w:val="Default"/>
    <w:uiPriority w:val="99"/>
    <w:rsid w:val="0006217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217F"/>
    <w:rPr>
      <w:color w:val="auto"/>
    </w:rPr>
  </w:style>
  <w:style w:type="paragraph" w:customStyle="1" w:styleId="CM1">
    <w:name w:val="CM1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6217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AF5-1B3C-41E2-8E9C-D99099E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antamanee Maneeprapha</cp:lastModifiedBy>
  <cp:revision>4</cp:revision>
  <cp:lastPrinted>2026-04-22T03:43:00Z</cp:lastPrinted>
  <dcterms:created xsi:type="dcterms:W3CDTF">2026-06-08T06:30:00Z</dcterms:created>
  <dcterms:modified xsi:type="dcterms:W3CDTF">2026-06-08T06:31:00Z</dcterms:modified>
</cp:coreProperties>
</file>